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院与僧人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院与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03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寺院与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